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B6C" w:rsidRPr="00A14DBC" w:rsidRDefault="00F62B6C" w:rsidP="00A14DBC">
      <w:pPr>
        <w:pStyle w:val="Heading1"/>
        <w:rPr>
          <w:b/>
          <w:sz w:val="72"/>
          <w:szCs w:val="72"/>
        </w:rPr>
      </w:pPr>
      <w:r w:rsidRPr="00A14DBC">
        <w:rPr>
          <w:b/>
          <w:sz w:val="72"/>
          <w:szCs w:val="72"/>
        </w:rPr>
        <w:t>Kịch bản thuyết minh</w:t>
      </w:r>
    </w:p>
    <w:p w:rsidR="00F62B6C" w:rsidRPr="00A14DBC" w:rsidRDefault="00F62B6C" w:rsidP="00A14DBC">
      <w:pPr>
        <w:pStyle w:val="Heading1"/>
        <w:rPr>
          <w:b/>
          <w:sz w:val="40"/>
          <w:szCs w:val="40"/>
        </w:rPr>
      </w:pPr>
      <w:r w:rsidRPr="00A14DBC">
        <w:rPr>
          <w:b/>
          <w:sz w:val="40"/>
          <w:szCs w:val="40"/>
        </w:rPr>
        <w:t>Self-introduction</w:t>
      </w:r>
    </w:p>
    <w:p w:rsidR="00F62B6C" w:rsidRPr="00A14DBC" w:rsidRDefault="00F62B6C" w:rsidP="00A14DBC">
      <w:pPr>
        <w:pStyle w:val="Heading1"/>
        <w:rPr>
          <w:b/>
          <w:sz w:val="40"/>
          <w:szCs w:val="40"/>
        </w:rPr>
      </w:pPr>
      <w:r w:rsidRPr="00A14DBC">
        <w:rPr>
          <w:b/>
          <w:sz w:val="40"/>
          <w:szCs w:val="40"/>
        </w:rPr>
        <w:t>Introducing about Project and Project purposes</w:t>
      </w:r>
    </w:p>
    <w:p w:rsidR="00EF704F" w:rsidRPr="00A14DBC" w:rsidRDefault="00E40B42" w:rsidP="00A14DBC">
      <w:pPr>
        <w:pStyle w:val="Heading1"/>
        <w:rPr>
          <w:b/>
          <w:sz w:val="40"/>
          <w:szCs w:val="40"/>
        </w:rPr>
      </w:pPr>
      <w:r w:rsidRPr="00A14DBC">
        <w:rPr>
          <w:b/>
          <w:sz w:val="40"/>
          <w:szCs w:val="40"/>
        </w:rPr>
        <w:t>PowerPoint</w:t>
      </w:r>
    </w:p>
    <w:p w:rsidR="00EF704F" w:rsidRPr="00A14DBC" w:rsidRDefault="00E40B42" w:rsidP="00A14DBC">
      <w:pPr>
        <w:pStyle w:val="Heading1"/>
        <w:rPr>
          <w:b/>
          <w:sz w:val="40"/>
          <w:szCs w:val="40"/>
        </w:rPr>
      </w:pPr>
      <w:r w:rsidRPr="00A14DBC">
        <w:rPr>
          <w:b/>
          <w:sz w:val="40"/>
          <w:szCs w:val="40"/>
        </w:rPr>
        <w:t>Demo</w:t>
      </w:r>
    </w:p>
    <w:p w:rsidR="00E40B42" w:rsidRPr="00A14DBC" w:rsidRDefault="00E40B42" w:rsidP="00A14DBC">
      <w:pPr>
        <w:pStyle w:val="Heading2"/>
        <w:ind w:firstLine="360"/>
        <w:rPr>
          <w:sz w:val="40"/>
          <w:szCs w:val="40"/>
        </w:rPr>
      </w:pPr>
      <w:r w:rsidRPr="00A14DBC">
        <w:rPr>
          <w:sz w:val="40"/>
          <w:szCs w:val="40"/>
        </w:rPr>
        <w:t>Index</w:t>
      </w:r>
      <w:r w:rsidR="00A14DBC">
        <w:rPr>
          <w:sz w:val="40"/>
          <w:szCs w:val="40"/>
        </w:rPr>
        <w:t xml:space="preserve"> Page</w:t>
      </w:r>
    </w:p>
    <w:p w:rsidR="00DD6735" w:rsidRPr="00DD6735" w:rsidRDefault="00E40B42" w:rsidP="00E40B42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softHyphen/>
      </w:r>
      <w:r>
        <w:rPr>
          <w:sz w:val="40"/>
          <w:szCs w:val="40"/>
        </w:rPr>
        <w:softHyphen/>
      </w:r>
      <w:r>
        <w:rPr>
          <w:sz w:val="28"/>
          <w:szCs w:val="28"/>
        </w:rPr>
        <w:t xml:space="preserve">Giới thiệu về các mục </w:t>
      </w:r>
    </w:p>
    <w:p w:rsidR="00DD6735" w:rsidRPr="00DD6735" w:rsidRDefault="00E40B42" w:rsidP="00DD6735">
      <w:pPr>
        <w:pStyle w:val="ListParagraph"/>
        <w:numPr>
          <w:ilvl w:val="1"/>
          <w:numId w:val="2"/>
        </w:numPr>
        <w:rPr>
          <w:sz w:val="40"/>
          <w:szCs w:val="40"/>
        </w:rPr>
      </w:pPr>
      <w:r>
        <w:rPr>
          <w:sz w:val="28"/>
          <w:szCs w:val="28"/>
        </w:rPr>
        <w:t>Phim sắp ra mắt (Valorant)</w:t>
      </w:r>
    </w:p>
    <w:p w:rsidR="00DD6735" w:rsidRPr="00DD6735" w:rsidRDefault="00E40B42" w:rsidP="00DD6735">
      <w:pPr>
        <w:pStyle w:val="ListParagraph"/>
        <w:numPr>
          <w:ilvl w:val="1"/>
          <w:numId w:val="2"/>
        </w:numPr>
        <w:rPr>
          <w:sz w:val="40"/>
          <w:szCs w:val="40"/>
        </w:rPr>
      </w:pPr>
      <w:r>
        <w:rPr>
          <w:sz w:val="28"/>
          <w:szCs w:val="28"/>
        </w:rPr>
        <w:t xml:space="preserve">Top 10 bộ phim </w:t>
      </w:r>
      <w:r w:rsidR="00DD6735">
        <w:rPr>
          <w:sz w:val="28"/>
          <w:szCs w:val="28"/>
        </w:rPr>
        <w:t>thịnh hàng tại Moviersals</w:t>
      </w:r>
    </w:p>
    <w:p w:rsidR="00E40B42" w:rsidRPr="00DD6735" w:rsidRDefault="00DD6735" w:rsidP="00DD6735">
      <w:pPr>
        <w:pStyle w:val="ListParagraph"/>
        <w:numPr>
          <w:ilvl w:val="1"/>
          <w:numId w:val="2"/>
        </w:numPr>
        <w:rPr>
          <w:sz w:val="40"/>
          <w:szCs w:val="40"/>
        </w:rPr>
      </w:pPr>
      <w:r>
        <w:rPr>
          <w:sz w:val="28"/>
          <w:szCs w:val="28"/>
        </w:rPr>
        <w:t>Chức năng sắp có/sẽ có tại phrase 2 Livestream – Phần này dùng để giữ in using users tiếp tục đón chờ những chức năng mới</w:t>
      </w:r>
    </w:p>
    <w:p w:rsidR="00DD6735" w:rsidRPr="00DD6735" w:rsidRDefault="00DD6735" w:rsidP="00DD6735">
      <w:pPr>
        <w:pStyle w:val="ListParagraph"/>
        <w:numPr>
          <w:ilvl w:val="1"/>
          <w:numId w:val="2"/>
        </w:numPr>
        <w:rPr>
          <w:sz w:val="40"/>
          <w:szCs w:val="40"/>
        </w:rPr>
      </w:pPr>
      <w:r>
        <w:rPr>
          <w:sz w:val="28"/>
          <w:szCs w:val="28"/>
        </w:rPr>
        <w:t>Short categories – Liệt kê 1 vài thể loại phổ biến và các bộ phim tương ứng</w:t>
      </w:r>
    </w:p>
    <w:p w:rsidR="00DD6735" w:rsidRPr="00DD6735" w:rsidRDefault="00DD6735" w:rsidP="00DD6735">
      <w:pPr>
        <w:pStyle w:val="ListParagraph"/>
        <w:numPr>
          <w:ilvl w:val="1"/>
          <w:numId w:val="2"/>
        </w:numPr>
        <w:rPr>
          <w:sz w:val="40"/>
          <w:szCs w:val="40"/>
        </w:rPr>
      </w:pPr>
      <w:r>
        <w:rPr>
          <w:sz w:val="28"/>
          <w:szCs w:val="28"/>
        </w:rPr>
        <w:t>Chức năng đa nền tảng -&gt; Có responsive cho cả Web và Mobile Web</w:t>
      </w:r>
    </w:p>
    <w:p w:rsidR="00DE1C54" w:rsidRPr="00E40B42" w:rsidRDefault="00E40B42" w:rsidP="00E40B42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3CBD3A6D" wp14:editId="16B34CA8">
            <wp:extent cx="2543387" cy="143065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50726" cy="1434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63BCA2" wp14:editId="60BD2564">
            <wp:extent cx="2543387" cy="1430655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52466" cy="1435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767D">
        <w:rPr>
          <w:sz w:val="40"/>
          <w:szCs w:val="40"/>
        </w:rPr>
        <w:br w:type="page"/>
      </w:r>
    </w:p>
    <w:p w:rsidR="00E40B42" w:rsidRPr="00A14DBC" w:rsidRDefault="00CE073C" w:rsidP="00A14DBC">
      <w:pPr>
        <w:pStyle w:val="Heading2"/>
        <w:ind w:firstLine="360"/>
        <w:rPr>
          <w:sz w:val="40"/>
          <w:szCs w:val="40"/>
        </w:rPr>
      </w:pPr>
      <w:r w:rsidRPr="00A14DBC">
        <w:rPr>
          <w:sz w:val="40"/>
          <w:szCs w:val="40"/>
        </w:rPr>
        <w:lastRenderedPageBreak/>
        <w:t>Categories</w:t>
      </w:r>
      <w:r w:rsidR="00A14DBC">
        <w:rPr>
          <w:sz w:val="40"/>
          <w:szCs w:val="40"/>
        </w:rPr>
        <w:t xml:space="preserve"> Page</w:t>
      </w:r>
    </w:p>
    <w:p w:rsidR="00CE073C" w:rsidRPr="00DE1C54" w:rsidRDefault="00CE073C" w:rsidP="00CE073C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28"/>
          <w:szCs w:val="28"/>
        </w:rPr>
        <w:t>Giới thiệu chức năng filter – không filter sẽ render all</w:t>
      </w:r>
    </w:p>
    <w:p w:rsidR="00A14DBC" w:rsidRPr="00A14DBC" w:rsidRDefault="00DE1C54" w:rsidP="00A14DBC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7FC7636B" wp14:editId="225124AF">
            <wp:extent cx="2799080" cy="1574482"/>
            <wp:effectExtent l="0" t="0" r="127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76365" cy="161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77B4">
        <w:rPr>
          <w:noProof/>
        </w:rPr>
        <w:drawing>
          <wp:inline distT="0" distB="0" distL="0" distR="0" wp14:anchorId="21C12DA2" wp14:editId="28571F23">
            <wp:extent cx="2800773" cy="157543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16886" cy="1584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073C">
        <w:t xml:space="preserve"> </w:t>
      </w:r>
    </w:p>
    <w:p w:rsidR="00F776A7" w:rsidRPr="00A14DBC" w:rsidRDefault="00A14DBC" w:rsidP="00A14DBC">
      <w:pPr>
        <w:pStyle w:val="Heading2"/>
        <w:ind w:firstLine="360"/>
        <w:rPr>
          <w:sz w:val="40"/>
          <w:szCs w:val="40"/>
        </w:rPr>
      </w:pPr>
      <w:r w:rsidRPr="00A14DBC">
        <w:rPr>
          <w:sz w:val="40"/>
          <w:szCs w:val="40"/>
        </w:rPr>
        <w:t>Detail M</w:t>
      </w:r>
      <w:r w:rsidR="00CE073C" w:rsidRPr="00A14DBC">
        <w:rPr>
          <w:sz w:val="40"/>
          <w:szCs w:val="40"/>
        </w:rPr>
        <w:t>ovie</w:t>
      </w:r>
      <w:r w:rsidRPr="00A14DBC">
        <w:rPr>
          <w:sz w:val="40"/>
          <w:szCs w:val="40"/>
        </w:rPr>
        <w:t xml:space="preserve"> Page</w:t>
      </w:r>
      <w:r w:rsidR="00CE073C" w:rsidRPr="00A14DBC">
        <w:rPr>
          <w:sz w:val="40"/>
          <w:szCs w:val="40"/>
        </w:rPr>
        <w:t xml:space="preserve"> (</w:t>
      </w:r>
      <w:r w:rsidR="00360131" w:rsidRPr="00A14DBC">
        <w:rPr>
          <w:sz w:val="40"/>
          <w:szCs w:val="40"/>
        </w:rPr>
        <w:t>as Guest</w:t>
      </w:r>
      <w:r w:rsidR="00CE073C" w:rsidRPr="00A14DBC">
        <w:rPr>
          <w:sz w:val="40"/>
          <w:szCs w:val="40"/>
        </w:rPr>
        <w:t>)</w:t>
      </w:r>
    </w:p>
    <w:p w:rsidR="00360131" w:rsidRPr="00F776A7" w:rsidRDefault="00F877B4" w:rsidP="00360131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28"/>
          <w:szCs w:val="28"/>
        </w:rPr>
        <w:t xml:space="preserve">Nói về phân quyền và các role lại từ PowerPoint </w:t>
      </w:r>
    </w:p>
    <w:p w:rsidR="00F776A7" w:rsidRPr="00F776A7" w:rsidRDefault="00F776A7" w:rsidP="00360131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28"/>
          <w:szCs w:val="28"/>
        </w:rPr>
        <w:t>Bố cục chung gồm:</w:t>
      </w:r>
    </w:p>
    <w:p w:rsidR="00F776A7" w:rsidRPr="00F776A7" w:rsidRDefault="00F776A7" w:rsidP="00F776A7">
      <w:pPr>
        <w:pStyle w:val="ListParagraph"/>
        <w:numPr>
          <w:ilvl w:val="1"/>
          <w:numId w:val="2"/>
        </w:numPr>
        <w:rPr>
          <w:sz w:val="40"/>
          <w:szCs w:val="40"/>
        </w:rPr>
      </w:pPr>
      <w:r>
        <w:rPr>
          <w:sz w:val="28"/>
          <w:szCs w:val="28"/>
        </w:rPr>
        <w:t>Xem video movie</w:t>
      </w:r>
    </w:p>
    <w:p w:rsidR="00F776A7" w:rsidRPr="00F776A7" w:rsidRDefault="00F776A7" w:rsidP="00F776A7">
      <w:pPr>
        <w:pStyle w:val="ListParagraph"/>
        <w:numPr>
          <w:ilvl w:val="1"/>
          <w:numId w:val="2"/>
        </w:numPr>
        <w:rPr>
          <w:sz w:val="40"/>
          <w:szCs w:val="40"/>
        </w:rPr>
      </w:pPr>
      <w:r>
        <w:rPr>
          <w:sz w:val="28"/>
          <w:szCs w:val="28"/>
        </w:rPr>
        <w:t>Danh sách tập phát</w:t>
      </w:r>
    </w:p>
    <w:p w:rsidR="00F776A7" w:rsidRPr="00F776A7" w:rsidRDefault="00F776A7" w:rsidP="00F776A7">
      <w:pPr>
        <w:pStyle w:val="ListParagraph"/>
        <w:numPr>
          <w:ilvl w:val="1"/>
          <w:numId w:val="2"/>
        </w:numPr>
        <w:rPr>
          <w:sz w:val="40"/>
          <w:szCs w:val="40"/>
        </w:rPr>
      </w:pPr>
      <w:r>
        <w:rPr>
          <w:sz w:val="28"/>
          <w:szCs w:val="28"/>
        </w:rPr>
        <w:t xml:space="preserve">Danh sách các phim </w:t>
      </w:r>
    </w:p>
    <w:p w:rsidR="00F776A7" w:rsidRPr="00F877B4" w:rsidRDefault="00F776A7" w:rsidP="00F776A7">
      <w:pPr>
        <w:pStyle w:val="ListParagraph"/>
        <w:numPr>
          <w:ilvl w:val="1"/>
          <w:numId w:val="2"/>
        </w:numPr>
        <w:rPr>
          <w:sz w:val="40"/>
          <w:szCs w:val="40"/>
        </w:rPr>
      </w:pPr>
      <w:r>
        <w:rPr>
          <w:sz w:val="28"/>
          <w:szCs w:val="28"/>
        </w:rPr>
        <w:t>Comments</w:t>
      </w:r>
    </w:p>
    <w:p w:rsidR="00F877B4" w:rsidRPr="00F877B4" w:rsidRDefault="00F877B4" w:rsidP="00F877B4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28"/>
          <w:szCs w:val="28"/>
        </w:rPr>
        <w:t>Guest không thể xem video movie</w:t>
      </w:r>
      <w:r w:rsidR="0031767D">
        <w:rPr>
          <w:sz w:val="28"/>
          <w:szCs w:val="28"/>
        </w:rPr>
        <w:t xml:space="preserve"> hay bình luận</w:t>
      </w:r>
      <w:r>
        <w:rPr>
          <w:sz w:val="28"/>
          <w:szCs w:val="28"/>
        </w:rPr>
        <w:t>, chỉ có thể xem các thông tin có sẵn và bắt buộc đăng nhập để</w:t>
      </w:r>
      <w:r w:rsidR="0031767D">
        <w:rPr>
          <w:sz w:val="28"/>
          <w:szCs w:val="28"/>
        </w:rPr>
        <w:t xml:space="preserve"> thao tác</w:t>
      </w:r>
    </w:p>
    <w:p w:rsidR="00A14DBC" w:rsidRDefault="00F877B4" w:rsidP="00A14DBC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70F7CD5C" wp14:editId="00AFFB02">
            <wp:extent cx="2903220" cy="1633061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913462" cy="1638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F31272" wp14:editId="27FFA7E1">
            <wp:extent cx="2895600" cy="16287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09716" cy="163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FE0" w:rsidRDefault="00A14DBC" w:rsidP="00BF4FE0">
      <w:pPr>
        <w:pStyle w:val="Heading2"/>
        <w:ind w:firstLine="450"/>
        <w:rPr>
          <w:sz w:val="40"/>
          <w:szCs w:val="40"/>
        </w:rPr>
      </w:pPr>
      <w:r w:rsidRPr="00A14DBC">
        <w:rPr>
          <w:sz w:val="40"/>
          <w:szCs w:val="40"/>
        </w:rPr>
        <w:t xml:space="preserve">Flow </w:t>
      </w:r>
      <w:r w:rsidR="0031767D" w:rsidRPr="00A14DBC">
        <w:rPr>
          <w:sz w:val="40"/>
          <w:szCs w:val="40"/>
        </w:rPr>
        <w:t xml:space="preserve">Register </w:t>
      </w:r>
      <w:r w:rsidR="00F776A7" w:rsidRPr="00A14DBC">
        <w:rPr>
          <w:sz w:val="40"/>
          <w:szCs w:val="40"/>
        </w:rPr>
        <w:t>-&gt; Quên mật khẩu -&gt; Login</w:t>
      </w:r>
      <w:r w:rsidR="00BF4FE0">
        <w:rPr>
          <w:sz w:val="40"/>
          <w:szCs w:val="40"/>
        </w:rPr>
        <w:br w:type="page"/>
      </w:r>
    </w:p>
    <w:p w:rsidR="00BF4FE0" w:rsidRDefault="00432167" w:rsidP="00BF4FE0">
      <w:pPr>
        <w:pStyle w:val="Heading2"/>
        <w:ind w:firstLine="450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Watch movie FREE - </w:t>
      </w:r>
      <w:r w:rsidR="00BF4FE0">
        <w:rPr>
          <w:sz w:val="40"/>
          <w:szCs w:val="40"/>
        </w:rPr>
        <w:t>Xem phim miễn phí (Customer)</w:t>
      </w:r>
    </w:p>
    <w:p w:rsidR="0031767D" w:rsidRPr="00BF4FE0" w:rsidRDefault="00BF4FE0" w:rsidP="00BF4FE0">
      <w:pPr>
        <w:pStyle w:val="ListParagraph"/>
        <w:numPr>
          <w:ilvl w:val="0"/>
          <w:numId w:val="2"/>
        </w:numPr>
      </w:pPr>
      <w:r>
        <w:rPr>
          <w:sz w:val="28"/>
          <w:szCs w:val="28"/>
        </w:rPr>
        <w:t>Xem phim miễn phí + Demo quảng cáo</w:t>
      </w:r>
    </w:p>
    <w:p w:rsidR="00BF4FE0" w:rsidRPr="00BF4FE0" w:rsidRDefault="00BF4FE0" w:rsidP="00BF4FE0">
      <w:pPr>
        <w:pStyle w:val="ListParagraph"/>
        <w:numPr>
          <w:ilvl w:val="0"/>
          <w:numId w:val="2"/>
        </w:numPr>
      </w:pPr>
      <w:r>
        <w:rPr>
          <w:sz w:val="28"/>
          <w:szCs w:val="28"/>
        </w:rPr>
        <w:t>Nói chi tiết Cloudinary + Streaming video + thuật toán sử dụng (Flow thực hiện của Cloudinary</w:t>
      </w:r>
    </w:p>
    <w:p w:rsidR="00BF4FE0" w:rsidRPr="00A14DBC" w:rsidRDefault="00BF4FE0" w:rsidP="00BF4FE0"/>
    <w:p w:rsidR="00F776A7" w:rsidRPr="00A14DBC" w:rsidRDefault="00432167" w:rsidP="00A14DBC">
      <w:pPr>
        <w:pStyle w:val="Heading2"/>
        <w:ind w:firstLine="360"/>
        <w:rPr>
          <w:sz w:val="40"/>
          <w:szCs w:val="40"/>
        </w:rPr>
      </w:pPr>
      <w:r>
        <w:rPr>
          <w:sz w:val="40"/>
          <w:szCs w:val="40"/>
        </w:rPr>
        <w:t>First buy member – Mua</w:t>
      </w:r>
      <w:r w:rsidR="00F776A7" w:rsidRPr="00A14DBC">
        <w:rPr>
          <w:sz w:val="40"/>
          <w:szCs w:val="40"/>
        </w:rPr>
        <w:t xml:space="preserve"> gói thành viên</w:t>
      </w:r>
      <w:r w:rsidR="00A14DBC" w:rsidRPr="00A14DBC">
        <w:rPr>
          <w:sz w:val="40"/>
          <w:szCs w:val="40"/>
        </w:rPr>
        <w:t xml:space="preserve"> lần đầu tiên</w:t>
      </w:r>
    </w:p>
    <w:p w:rsidR="00F776A7" w:rsidRDefault="00D310ED" w:rsidP="00F776A7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Giới thiệu tổng quan</w:t>
      </w:r>
      <w:r w:rsidR="00F776A7">
        <w:rPr>
          <w:sz w:val="28"/>
          <w:szCs w:val="28"/>
        </w:rPr>
        <w:t xml:space="preserve"> về các gói sản phẩm, </w:t>
      </w:r>
      <w:r>
        <w:rPr>
          <w:sz w:val="28"/>
          <w:szCs w:val="28"/>
        </w:rPr>
        <w:t xml:space="preserve">ý nghĩa </w:t>
      </w:r>
      <w:r w:rsidR="00F776A7">
        <w:rPr>
          <w:sz w:val="28"/>
          <w:szCs w:val="28"/>
        </w:rPr>
        <w:t>thuộc tính:</w:t>
      </w:r>
    </w:p>
    <w:p w:rsidR="00F776A7" w:rsidRDefault="00F776A7" w:rsidP="00F776A7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ố lượng IP</w:t>
      </w:r>
      <w:r w:rsidR="00D310ED">
        <w:rPr>
          <w:sz w:val="28"/>
          <w:szCs w:val="28"/>
        </w:rPr>
        <w:t xml:space="preserve"> – Số lượng mạng wifi được sử dụng đồng thời</w:t>
      </w:r>
    </w:p>
    <w:p w:rsidR="00F776A7" w:rsidRDefault="00F776A7" w:rsidP="00F776A7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hất lượng video</w:t>
      </w:r>
      <w:r w:rsidR="00D310ED">
        <w:rPr>
          <w:sz w:val="28"/>
          <w:szCs w:val="28"/>
        </w:rPr>
        <w:t xml:space="preserve"> – Chất lượng tối đa có thể xem của user</w:t>
      </w:r>
    </w:p>
    <w:p w:rsidR="00F776A7" w:rsidRDefault="00F776A7" w:rsidP="00F776A7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Quảng cáo</w:t>
      </w:r>
    </w:p>
    <w:p w:rsidR="00A14DBC" w:rsidRPr="006A6A1A" w:rsidRDefault="00F776A7" w:rsidP="00A14DBC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Loại phim</w:t>
      </w:r>
      <w:r w:rsidR="00D310ED">
        <w:rPr>
          <w:sz w:val="28"/>
          <w:szCs w:val="28"/>
        </w:rPr>
        <w:t xml:space="preserve"> – Trả phí/Miễn phí</w:t>
      </w:r>
    </w:p>
    <w:p w:rsidR="00D310ED" w:rsidRDefault="00D310ED" w:rsidP="00D310ED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Tiến hành mua sản lần đầu tiên – </w:t>
      </w:r>
      <w:r w:rsidRPr="004B10B0">
        <w:rPr>
          <w:b/>
          <w:sz w:val="28"/>
          <w:szCs w:val="28"/>
          <w:u w:val="single"/>
        </w:rPr>
        <w:t>Chọn 1 trong 2 hình thức thanh toán</w:t>
      </w:r>
    </w:p>
    <w:p w:rsidR="00D310ED" w:rsidRPr="00A14DBC" w:rsidRDefault="00D310ED" w:rsidP="00A14DBC">
      <w:pPr>
        <w:pStyle w:val="Heading3"/>
        <w:ind w:left="720" w:firstLine="720"/>
        <w:rPr>
          <w:sz w:val="36"/>
          <w:szCs w:val="36"/>
        </w:rPr>
      </w:pPr>
      <w:r w:rsidRPr="00A14DBC">
        <w:rPr>
          <w:sz w:val="36"/>
          <w:szCs w:val="36"/>
        </w:rPr>
        <w:t>Tài khoản thanh toán Paypal</w:t>
      </w:r>
    </w:p>
    <w:p w:rsidR="00D310ED" w:rsidRPr="00D310ED" w:rsidRDefault="00D310ED" w:rsidP="00D310ED">
      <w:pPr>
        <w:pStyle w:val="ListParagraph"/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TK: </w:t>
      </w:r>
      <w:hyperlink r:id="rId12" w:history="1">
        <w:r w:rsidRPr="00633D86">
          <w:rPr>
            <w:rStyle w:val="Hyperlink"/>
            <w:rFonts w:ascii="Helvetica" w:hAnsi="Helvetica"/>
            <w:bdr w:val="none" w:sz="0" w:space="0" w:color="auto" w:frame="1"/>
          </w:rPr>
          <w:t>sonnguyen@paypal.com</w:t>
        </w:r>
      </w:hyperlink>
    </w:p>
    <w:p w:rsidR="00D310ED" w:rsidRPr="00D310ED" w:rsidRDefault="00D310ED" w:rsidP="00D310ED">
      <w:pPr>
        <w:pStyle w:val="ListParagraph"/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MK: </w:t>
      </w:r>
      <w:r>
        <w:rPr>
          <w:rFonts w:ascii="Helvetica" w:hAnsi="Helvetica"/>
        </w:rPr>
        <w:t>foxtest123</w:t>
      </w:r>
    </w:p>
    <w:p w:rsidR="00D310ED" w:rsidRPr="00A14DBC" w:rsidRDefault="00D310ED" w:rsidP="00A14DBC">
      <w:pPr>
        <w:pStyle w:val="Heading3"/>
        <w:ind w:left="720" w:firstLine="720"/>
        <w:rPr>
          <w:sz w:val="36"/>
          <w:szCs w:val="36"/>
        </w:rPr>
      </w:pPr>
      <w:r w:rsidRPr="00A14DBC">
        <w:rPr>
          <w:sz w:val="36"/>
          <w:szCs w:val="36"/>
        </w:rPr>
        <w:t>T</w:t>
      </w:r>
      <w:r w:rsidR="00A14DBC" w:rsidRPr="00A14DBC">
        <w:rPr>
          <w:sz w:val="36"/>
          <w:szCs w:val="36"/>
        </w:rPr>
        <w:t>à</w:t>
      </w:r>
      <w:r w:rsidRPr="00A14DBC">
        <w:rPr>
          <w:sz w:val="36"/>
          <w:szCs w:val="36"/>
        </w:rPr>
        <w:t>i khoản thanh toán VNPay</w:t>
      </w:r>
    </w:p>
    <w:p w:rsidR="0092521B" w:rsidRDefault="0092521B" w:rsidP="0092521B">
      <w:pPr>
        <w:pStyle w:val="ListParagraph"/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họn hình thức “</w:t>
      </w:r>
      <w:r w:rsidRPr="0092521B">
        <w:rPr>
          <w:sz w:val="28"/>
          <w:szCs w:val="28"/>
        </w:rPr>
        <w:t>thẻ nội địa và tài khoản ngân hàng</w:t>
      </w:r>
      <w:r>
        <w:rPr>
          <w:sz w:val="28"/>
          <w:szCs w:val="28"/>
        </w:rPr>
        <w:t>”</w:t>
      </w:r>
    </w:p>
    <w:p w:rsidR="00D310ED" w:rsidRPr="00D310ED" w:rsidRDefault="00D310ED" w:rsidP="00D310ED">
      <w:pPr>
        <w:pStyle w:val="ListParagraph"/>
        <w:numPr>
          <w:ilvl w:val="2"/>
          <w:numId w:val="2"/>
        </w:numPr>
        <w:rPr>
          <w:sz w:val="28"/>
          <w:szCs w:val="28"/>
        </w:rPr>
      </w:pPr>
      <w:r w:rsidRPr="00D310ED">
        <w:rPr>
          <w:sz w:val="28"/>
          <w:szCs w:val="28"/>
        </w:rPr>
        <w:t xml:space="preserve">Bank: NCB </w:t>
      </w:r>
    </w:p>
    <w:p w:rsidR="00D310ED" w:rsidRPr="00D310ED" w:rsidRDefault="00D310ED" w:rsidP="00D310ED">
      <w:pPr>
        <w:pStyle w:val="ListParagraph"/>
        <w:numPr>
          <w:ilvl w:val="2"/>
          <w:numId w:val="2"/>
        </w:numPr>
        <w:rPr>
          <w:sz w:val="28"/>
          <w:szCs w:val="28"/>
        </w:rPr>
      </w:pPr>
      <w:r w:rsidRPr="00D310ED">
        <w:rPr>
          <w:sz w:val="28"/>
          <w:szCs w:val="28"/>
        </w:rPr>
        <w:t>Number: 9704198526191432198</w:t>
      </w:r>
    </w:p>
    <w:p w:rsidR="00D310ED" w:rsidRPr="00D310ED" w:rsidRDefault="00D310ED" w:rsidP="00D310ED">
      <w:pPr>
        <w:pStyle w:val="ListParagraph"/>
        <w:numPr>
          <w:ilvl w:val="2"/>
          <w:numId w:val="2"/>
        </w:numPr>
        <w:rPr>
          <w:sz w:val="28"/>
          <w:szCs w:val="28"/>
        </w:rPr>
      </w:pPr>
      <w:r w:rsidRPr="00D310ED">
        <w:rPr>
          <w:sz w:val="28"/>
          <w:szCs w:val="28"/>
        </w:rPr>
        <w:t>Name: NGUYEN VAN A</w:t>
      </w:r>
    </w:p>
    <w:p w:rsidR="00D310ED" w:rsidRPr="00D310ED" w:rsidRDefault="00D310ED" w:rsidP="00D310ED">
      <w:pPr>
        <w:pStyle w:val="ListParagraph"/>
        <w:numPr>
          <w:ilvl w:val="2"/>
          <w:numId w:val="2"/>
        </w:numPr>
        <w:rPr>
          <w:sz w:val="28"/>
          <w:szCs w:val="28"/>
        </w:rPr>
      </w:pPr>
      <w:r w:rsidRPr="00D310ED">
        <w:rPr>
          <w:sz w:val="28"/>
          <w:szCs w:val="28"/>
        </w:rPr>
        <w:t>Date: 07/15</w:t>
      </w:r>
    </w:p>
    <w:p w:rsidR="00A14DBC" w:rsidRPr="006A6A1A" w:rsidRDefault="00D310ED" w:rsidP="00A14DBC">
      <w:pPr>
        <w:pStyle w:val="ListParagraph"/>
        <w:numPr>
          <w:ilvl w:val="2"/>
          <w:numId w:val="2"/>
        </w:numPr>
        <w:rPr>
          <w:sz w:val="28"/>
          <w:szCs w:val="28"/>
        </w:rPr>
      </w:pPr>
      <w:r w:rsidRPr="00D310ED">
        <w:rPr>
          <w:sz w:val="28"/>
          <w:szCs w:val="28"/>
        </w:rPr>
        <w:t>OTP: 123456</w:t>
      </w:r>
    </w:p>
    <w:p w:rsidR="00D310ED" w:rsidRDefault="0092521B" w:rsidP="00D310ED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Giải thích về kết quả thanh toán sẽ được lưu như thế nào dưới db</w:t>
      </w:r>
    </w:p>
    <w:p w:rsidR="00A14DBC" w:rsidRDefault="00A14DBC" w:rsidP="00A14DBC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Giải thích ý nghĩa của các cột bảng lịch sử thanh toán</w:t>
      </w:r>
    </w:p>
    <w:p w:rsidR="00A14DBC" w:rsidRPr="00A14DBC" w:rsidRDefault="00A14DBC" w:rsidP="00A14DBC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Giải thích về quy luật mua các gói (Chính sách gói thành viên)</w:t>
      </w:r>
    </w:p>
    <w:p w:rsidR="004B10B0" w:rsidRDefault="0092521B" w:rsidP="0092521B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F20F4D5" wp14:editId="5EA75FA1">
            <wp:extent cx="2385060" cy="134159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95189" cy="134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5BC48B" wp14:editId="10A8F89A">
            <wp:extent cx="2400300" cy="135017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14917" cy="1358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21B" w:rsidRDefault="00432167" w:rsidP="004B10B0">
      <w:pPr>
        <w:pStyle w:val="Heading2"/>
        <w:rPr>
          <w:sz w:val="40"/>
          <w:szCs w:val="40"/>
        </w:rPr>
      </w:pPr>
      <w:r>
        <w:rPr>
          <w:sz w:val="40"/>
          <w:szCs w:val="40"/>
        </w:rPr>
        <w:lastRenderedPageBreak/>
        <w:t>Buy next/Switch member – Mua</w:t>
      </w:r>
      <w:r w:rsidR="004B10B0" w:rsidRPr="004B10B0">
        <w:rPr>
          <w:sz w:val="40"/>
          <w:szCs w:val="40"/>
        </w:rPr>
        <w:t xml:space="preserve"> gói thành viên</w:t>
      </w:r>
      <w:r w:rsidR="004B10B0">
        <w:rPr>
          <w:sz w:val="40"/>
          <w:szCs w:val="40"/>
        </w:rPr>
        <w:t xml:space="preserve"> lần kế tiếp/chuyển đổi gói</w:t>
      </w:r>
    </w:p>
    <w:p w:rsidR="004B10B0" w:rsidRPr="004B10B0" w:rsidRDefault="004B10B0" w:rsidP="004B10B0">
      <w:pPr>
        <w:pStyle w:val="ListParagraph"/>
        <w:numPr>
          <w:ilvl w:val="0"/>
          <w:numId w:val="2"/>
        </w:numPr>
      </w:pPr>
      <w:r>
        <w:rPr>
          <w:sz w:val="28"/>
          <w:szCs w:val="28"/>
        </w:rPr>
        <w:t>Nói về các quy trình chuyển đổi gói, logic xử lý của Moviersals</w:t>
      </w:r>
    </w:p>
    <w:p w:rsidR="004B10B0" w:rsidRPr="004B10B0" w:rsidRDefault="004B10B0" w:rsidP="004B10B0">
      <w:pPr>
        <w:pStyle w:val="ListParagraph"/>
        <w:numPr>
          <w:ilvl w:val="0"/>
          <w:numId w:val="2"/>
        </w:numPr>
      </w:pPr>
      <w:r>
        <w:rPr>
          <w:sz w:val="28"/>
          <w:szCs w:val="28"/>
        </w:rPr>
        <w:t>Show Chính sách gói thành viên</w:t>
      </w:r>
    </w:p>
    <w:p w:rsidR="004B10B0" w:rsidRPr="00BF4FE0" w:rsidRDefault="004B10B0" w:rsidP="004B10B0">
      <w:pPr>
        <w:pStyle w:val="ListParagraph"/>
        <w:numPr>
          <w:ilvl w:val="0"/>
          <w:numId w:val="2"/>
        </w:numPr>
      </w:pPr>
      <w:r>
        <w:rPr>
          <w:sz w:val="28"/>
          <w:szCs w:val="28"/>
        </w:rPr>
        <w:t xml:space="preserve">Demo thanh toán lần kế tiếp với </w:t>
      </w:r>
      <w:r w:rsidRPr="004B10B0">
        <w:rPr>
          <w:b/>
          <w:sz w:val="28"/>
          <w:szCs w:val="28"/>
          <w:u w:val="single"/>
        </w:rPr>
        <w:t>hình thức thanh toán còn lại</w:t>
      </w:r>
    </w:p>
    <w:p w:rsidR="00BF4FE0" w:rsidRDefault="00BF4FE0" w:rsidP="00BF4FE0"/>
    <w:p w:rsidR="00BF4FE0" w:rsidRDefault="00432167" w:rsidP="00974C99">
      <w:pPr>
        <w:pStyle w:val="Heading2"/>
        <w:rPr>
          <w:sz w:val="40"/>
          <w:szCs w:val="40"/>
        </w:rPr>
      </w:pPr>
      <w:r>
        <w:rPr>
          <w:sz w:val="40"/>
          <w:szCs w:val="40"/>
        </w:rPr>
        <w:t>Watch movie PREMIUM – Xem</w:t>
      </w:r>
      <w:r w:rsidR="00BF4FE0" w:rsidRPr="00BF4FE0">
        <w:rPr>
          <w:sz w:val="40"/>
          <w:szCs w:val="40"/>
        </w:rPr>
        <w:t xml:space="preserve"> phim</w:t>
      </w:r>
      <w:r w:rsidR="00286975">
        <w:rPr>
          <w:sz w:val="40"/>
          <w:szCs w:val="40"/>
        </w:rPr>
        <w:t xml:space="preserve"> trả phí (Member)</w:t>
      </w:r>
    </w:p>
    <w:p w:rsidR="00974C99" w:rsidRDefault="00432167" w:rsidP="00974C99">
      <w:pPr>
        <w:pStyle w:val="Heading2"/>
        <w:rPr>
          <w:sz w:val="40"/>
          <w:szCs w:val="40"/>
        </w:rPr>
      </w:pPr>
      <w:r>
        <w:rPr>
          <w:sz w:val="40"/>
          <w:szCs w:val="40"/>
        </w:rPr>
        <w:t xml:space="preserve">Watch movie functions - </w:t>
      </w:r>
      <w:r w:rsidR="00974C99" w:rsidRPr="00974C99">
        <w:rPr>
          <w:sz w:val="40"/>
          <w:szCs w:val="40"/>
        </w:rPr>
        <w:t>Chứ</w:t>
      </w:r>
      <w:r>
        <w:rPr>
          <w:sz w:val="40"/>
          <w:szCs w:val="40"/>
        </w:rPr>
        <w:t>c</w:t>
      </w:r>
      <w:r w:rsidR="00974C99" w:rsidRPr="00974C99">
        <w:rPr>
          <w:sz w:val="40"/>
          <w:szCs w:val="40"/>
        </w:rPr>
        <w:t xml:space="preserve"> năng</w:t>
      </w:r>
      <w:r w:rsidR="00974C99">
        <w:rPr>
          <w:sz w:val="40"/>
          <w:szCs w:val="40"/>
        </w:rPr>
        <w:t xml:space="preserve"> xung quanh việc</w:t>
      </w:r>
      <w:r w:rsidR="00974C99" w:rsidRPr="00974C99">
        <w:rPr>
          <w:sz w:val="40"/>
          <w:szCs w:val="40"/>
        </w:rPr>
        <w:t xml:space="preserve"> xem phim</w:t>
      </w:r>
    </w:p>
    <w:p w:rsidR="00974C99" w:rsidRPr="00974C99" w:rsidRDefault="00974C99" w:rsidP="00974C99">
      <w:pPr>
        <w:pStyle w:val="ListParagraph"/>
        <w:numPr>
          <w:ilvl w:val="0"/>
          <w:numId w:val="2"/>
        </w:numPr>
      </w:pPr>
      <w:r>
        <w:rPr>
          <w:sz w:val="28"/>
          <w:szCs w:val="28"/>
        </w:rPr>
        <w:t>Chức năng yêu thích/hủy yêu thích</w:t>
      </w:r>
    </w:p>
    <w:p w:rsidR="00974C99" w:rsidRPr="00974C99" w:rsidRDefault="00974C99" w:rsidP="00974C99">
      <w:pPr>
        <w:pStyle w:val="ListParagraph"/>
        <w:numPr>
          <w:ilvl w:val="0"/>
          <w:numId w:val="2"/>
        </w:numPr>
      </w:pPr>
      <w:r>
        <w:rPr>
          <w:sz w:val="28"/>
          <w:szCs w:val="28"/>
        </w:rPr>
        <w:t>Chức năng tăng view</w:t>
      </w:r>
    </w:p>
    <w:p w:rsidR="00974C99" w:rsidRPr="00432167" w:rsidRDefault="00974C99" w:rsidP="00974C99">
      <w:pPr>
        <w:pStyle w:val="ListParagraph"/>
        <w:numPr>
          <w:ilvl w:val="0"/>
          <w:numId w:val="2"/>
        </w:numPr>
      </w:pPr>
      <w:r>
        <w:rPr>
          <w:sz w:val="28"/>
          <w:szCs w:val="28"/>
        </w:rPr>
        <w:t>Chức năng CRUD comment</w:t>
      </w:r>
    </w:p>
    <w:p w:rsidR="00432167" w:rsidRDefault="00432167" w:rsidP="006D679B">
      <w:pPr>
        <w:pStyle w:val="Heading2"/>
        <w:rPr>
          <w:sz w:val="40"/>
          <w:szCs w:val="40"/>
        </w:rPr>
      </w:pPr>
      <w:r>
        <w:rPr>
          <w:sz w:val="40"/>
          <w:szCs w:val="40"/>
        </w:rPr>
        <w:t>Favorite Page – Danh</w:t>
      </w:r>
      <w:r w:rsidRPr="00432167">
        <w:rPr>
          <w:sz w:val="40"/>
          <w:szCs w:val="40"/>
        </w:rPr>
        <w:t xml:space="preserve"> sách yêu thích</w:t>
      </w:r>
    </w:p>
    <w:p w:rsidR="006D679B" w:rsidRDefault="006D679B" w:rsidP="006D679B">
      <w:pPr>
        <w:pStyle w:val="Heading2"/>
        <w:rPr>
          <w:sz w:val="40"/>
          <w:szCs w:val="40"/>
        </w:rPr>
      </w:pPr>
      <w:r>
        <w:rPr>
          <w:sz w:val="40"/>
          <w:szCs w:val="40"/>
        </w:rPr>
        <w:t>Other functions of User - Chức năng khác của User</w:t>
      </w:r>
    </w:p>
    <w:p w:rsidR="006D679B" w:rsidRPr="006D679B" w:rsidRDefault="006D679B" w:rsidP="006D679B">
      <w:pPr>
        <w:pStyle w:val="ListParagraph"/>
        <w:numPr>
          <w:ilvl w:val="0"/>
          <w:numId w:val="2"/>
        </w:numPr>
      </w:pPr>
      <w:r>
        <w:rPr>
          <w:sz w:val="28"/>
          <w:szCs w:val="28"/>
        </w:rPr>
        <w:t>Chỉnh sửa thông tin</w:t>
      </w:r>
    </w:p>
    <w:p w:rsidR="006D679B" w:rsidRPr="006D679B" w:rsidRDefault="006D679B" w:rsidP="006D679B">
      <w:pPr>
        <w:pStyle w:val="ListParagraph"/>
        <w:numPr>
          <w:ilvl w:val="0"/>
          <w:numId w:val="2"/>
        </w:numPr>
      </w:pPr>
      <w:r>
        <w:rPr>
          <w:sz w:val="28"/>
          <w:szCs w:val="28"/>
        </w:rPr>
        <w:t>Upload avatar</w:t>
      </w:r>
    </w:p>
    <w:p w:rsidR="006D679B" w:rsidRPr="006D679B" w:rsidRDefault="006D679B" w:rsidP="006D679B">
      <w:pPr>
        <w:pStyle w:val="ListParagraph"/>
        <w:numPr>
          <w:ilvl w:val="0"/>
          <w:numId w:val="2"/>
        </w:numPr>
      </w:pPr>
      <w:r>
        <w:rPr>
          <w:sz w:val="28"/>
          <w:szCs w:val="28"/>
        </w:rPr>
        <w:t>Xác thực</w:t>
      </w:r>
    </w:p>
    <w:p w:rsidR="006D679B" w:rsidRPr="006D679B" w:rsidRDefault="006D679B" w:rsidP="006D679B">
      <w:pPr>
        <w:pStyle w:val="ListParagraph"/>
        <w:numPr>
          <w:ilvl w:val="0"/>
          <w:numId w:val="2"/>
        </w:numPr>
      </w:pPr>
      <w:r>
        <w:rPr>
          <w:sz w:val="28"/>
          <w:szCs w:val="28"/>
        </w:rPr>
        <w:t>….</w:t>
      </w:r>
    </w:p>
    <w:p w:rsidR="006D679B" w:rsidRPr="006D679B" w:rsidRDefault="006D679B" w:rsidP="006D679B">
      <w:r>
        <w:br w:type="page"/>
      </w:r>
    </w:p>
    <w:p w:rsidR="006D679B" w:rsidRPr="006D679B" w:rsidRDefault="006D679B" w:rsidP="006D679B">
      <w:pPr>
        <w:pStyle w:val="Heading2"/>
        <w:rPr>
          <w:sz w:val="40"/>
          <w:szCs w:val="40"/>
        </w:rPr>
      </w:pPr>
      <w:r w:rsidRPr="006D679B">
        <w:rPr>
          <w:sz w:val="40"/>
          <w:szCs w:val="40"/>
        </w:rPr>
        <w:lastRenderedPageBreak/>
        <w:t>Admin</w:t>
      </w:r>
      <w:r>
        <w:rPr>
          <w:sz w:val="40"/>
          <w:szCs w:val="40"/>
        </w:rPr>
        <w:t xml:space="preserve"> system</w:t>
      </w:r>
    </w:p>
    <w:p w:rsidR="006D679B" w:rsidRDefault="006D679B" w:rsidP="006D679B">
      <w:r>
        <w:rPr>
          <w:noProof/>
        </w:rPr>
        <w:drawing>
          <wp:inline distT="0" distB="0" distL="0" distR="0" wp14:anchorId="04725E0B" wp14:editId="16CBD465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4DC" w:rsidRDefault="006F64DC" w:rsidP="006D679B"/>
    <w:p w:rsidR="006F64DC" w:rsidRPr="006F64DC" w:rsidRDefault="006F64DC" w:rsidP="006F64DC">
      <w:pPr>
        <w:pStyle w:val="ListParagraph"/>
        <w:numPr>
          <w:ilvl w:val="0"/>
          <w:numId w:val="2"/>
        </w:numPr>
      </w:pPr>
      <w:r>
        <w:rPr>
          <w:sz w:val="28"/>
          <w:szCs w:val="28"/>
        </w:rPr>
        <w:t>CRUD Tài khoản</w:t>
      </w:r>
    </w:p>
    <w:p w:rsidR="006F64DC" w:rsidRPr="006F64DC" w:rsidRDefault="006F64DC" w:rsidP="006F64DC">
      <w:pPr>
        <w:pStyle w:val="ListParagraph"/>
        <w:numPr>
          <w:ilvl w:val="0"/>
          <w:numId w:val="2"/>
        </w:numPr>
      </w:pPr>
      <w:r>
        <w:rPr>
          <w:sz w:val="28"/>
          <w:szCs w:val="28"/>
        </w:rPr>
        <w:t>CRUD Hạng vé</w:t>
      </w:r>
    </w:p>
    <w:p w:rsidR="006F64DC" w:rsidRPr="006F64DC" w:rsidRDefault="006F64DC" w:rsidP="006F64DC">
      <w:pPr>
        <w:pStyle w:val="ListParagraph"/>
        <w:numPr>
          <w:ilvl w:val="0"/>
          <w:numId w:val="2"/>
        </w:numPr>
      </w:pPr>
      <w:r>
        <w:rPr>
          <w:sz w:val="28"/>
          <w:szCs w:val="28"/>
        </w:rPr>
        <w:t>CRUD Phim ảnh</w:t>
      </w:r>
    </w:p>
    <w:p w:rsidR="006F64DC" w:rsidRPr="006F64DC" w:rsidRDefault="006F64DC" w:rsidP="006F64DC">
      <w:pPr>
        <w:pStyle w:val="ListParagraph"/>
        <w:numPr>
          <w:ilvl w:val="1"/>
          <w:numId w:val="2"/>
        </w:numPr>
      </w:pPr>
      <w:r>
        <w:rPr>
          <w:sz w:val="28"/>
          <w:szCs w:val="28"/>
        </w:rPr>
        <w:t>CRUD tập phim</w:t>
      </w:r>
    </w:p>
    <w:p w:rsidR="006F64DC" w:rsidRPr="006F64DC" w:rsidRDefault="006F64DC" w:rsidP="006F64DC">
      <w:pPr>
        <w:pStyle w:val="ListParagraph"/>
        <w:numPr>
          <w:ilvl w:val="1"/>
          <w:numId w:val="2"/>
        </w:numPr>
      </w:pPr>
      <w:r>
        <w:rPr>
          <w:sz w:val="28"/>
          <w:szCs w:val="28"/>
        </w:rPr>
        <w:t>Nói về trigger cho tseries và movie</w:t>
      </w:r>
    </w:p>
    <w:p w:rsidR="006F64DC" w:rsidRPr="006F64DC" w:rsidRDefault="006F64DC" w:rsidP="006F64DC">
      <w:pPr>
        <w:pStyle w:val="ListParagraph"/>
        <w:numPr>
          <w:ilvl w:val="0"/>
          <w:numId w:val="2"/>
        </w:numPr>
      </w:pPr>
      <w:r>
        <w:rPr>
          <w:sz w:val="28"/>
          <w:szCs w:val="28"/>
        </w:rPr>
        <w:t>CRUD Thể loại</w:t>
      </w:r>
    </w:p>
    <w:p w:rsidR="006F64DC" w:rsidRPr="006F64DC" w:rsidRDefault="006F64DC" w:rsidP="006F64DC">
      <w:pPr>
        <w:pStyle w:val="ListParagraph"/>
        <w:numPr>
          <w:ilvl w:val="0"/>
          <w:numId w:val="2"/>
        </w:numPr>
      </w:pPr>
      <w:r>
        <w:rPr>
          <w:sz w:val="28"/>
          <w:szCs w:val="28"/>
        </w:rPr>
        <w:t>Thống kê</w:t>
      </w:r>
    </w:p>
    <w:p w:rsidR="006F64DC" w:rsidRPr="006F64DC" w:rsidRDefault="006F64DC" w:rsidP="006F64DC">
      <w:pPr>
        <w:pStyle w:val="ListParagraph"/>
        <w:numPr>
          <w:ilvl w:val="1"/>
          <w:numId w:val="2"/>
        </w:numPr>
      </w:pPr>
      <w:r>
        <w:rPr>
          <w:sz w:val="28"/>
          <w:szCs w:val="28"/>
        </w:rPr>
        <w:t>Tổng quan</w:t>
      </w:r>
    </w:p>
    <w:p w:rsidR="006F64DC" w:rsidRPr="006F64DC" w:rsidRDefault="006F64DC" w:rsidP="006F64DC">
      <w:pPr>
        <w:pStyle w:val="ListParagraph"/>
        <w:numPr>
          <w:ilvl w:val="1"/>
          <w:numId w:val="2"/>
        </w:numPr>
      </w:pPr>
      <w:r>
        <w:rPr>
          <w:sz w:val="28"/>
          <w:szCs w:val="28"/>
        </w:rPr>
        <w:t>Lượt xem nhiều nhất</w:t>
      </w:r>
    </w:p>
    <w:p w:rsidR="006F64DC" w:rsidRPr="009F7E48" w:rsidRDefault="006F64DC" w:rsidP="006F64DC">
      <w:pPr>
        <w:pStyle w:val="ListParagraph"/>
        <w:numPr>
          <w:ilvl w:val="1"/>
          <w:numId w:val="2"/>
        </w:numPr>
      </w:pPr>
      <w:r>
        <w:rPr>
          <w:sz w:val="28"/>
          <w:szCs w:val="28"/>
        </w:rPr>
        <w:t>Chi tiết các phim</w:t>
      </w:r>
    </w:p>
    <w:p w:rsidR="009F7E48" w:rsidRDefault="009F7E48" w:rsidP="009F7E48">
      <w:pPr>
        <w:pStyle w:val="Heading2"/>
        <w:rPr>
          <w:sz w:val="40"/>
          <w:szCs w:val="40"/>
        </w:rPr>
      </w:pPr>
      <w:r w:rsidRPr="009F7E48">
        <w:rPr>
          <w:sz w:val="40"/>
          <w:szCs w:val="40"/>
        </w:rPr>
        <w:t>Phân quyền</w:t>
      </w:r>
      <w:r>
        <w:rPr>
          <w:sz w:val="40"/>
          <w:szCs w:val="40"/>
        </w:rPr>
        <w:t>/Permission</w:t>
      </w:r>
    </w:p>
    <w:p w:rsidR="00F26539" w:rsidRPr="00F26539" w:rsidRDefault="00F26539" w:rsidP="00F26539">
      <w:pPr>
        <w:pStyle w:val="Heading2"/>
        <w:rPr>
          <w:sz w:val="40"/>
          <w:szCs w:val="40"/>
        </w:rPr>
      </w:pPr>
      <w:r>
        <w:rPr>
          <w:sz w:val="40"/>
          <w:szCs w:val="40"/>
        </w:rPr>
        <w:t xml:space="preserve">Optimization </w:t>
      </w:r>
      <w:bookmarkStart w:id="0" w:name="_GoBack"/>
      <w:bookmarkEnd w:id="0"/>
    </w:p>
    <w:p w:rsidR="009F7E48" w:rsidRPr="009F7E48" w:rsidRDefault="009F7E48" w:rsidP="009F7E48">
      <w:pPr>
        <w:pStyle w:val="Heading2"/>
        <w:rPr>
          <w:sz w:val="40"/>
          <w:szCs w:val="40"/>
        </w:rPr>
      </w:pPr>
      <w:r w:rsidRPr="009F7E48">
        <w:rPr>
          <w:sz w:val="40"/>
          <w:szCs w:val="40"/>
        </w:rPr>
        <w:t>Tổng kết</w:t>
      </w:r>
    </w:p>
    <w:sectPr w:rsidR="009F7E48" w:rsidRPr="009F7E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006E06"/>
    <w:multiLevelType w:val="hybridMultilevel"/>
    <w:tmpl w:val="3216E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BB239B"/>
    <w:multiLevelType w:val="hybridMultilevel"/>
    <w:tmpl w:val="9DCE7AB6"/>
    <w:lvl w:ilvl="0" w:tplc="7BCA9AD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B6C"/>
    <w:rsid w:val="00286975"/>
    <w:rsid w:val="0031767D"/>
    <w:rsid w:val="00360131"/>
    <w:rsid w:val="00432167"/>
    <w:rsid w:val="004B10B0"/>
    <w:rsid w:val="006A6A1A"/>
    <w:rsid w:val="006D679B"/>
    <w:rsid w:val="006F64DC"/>
    <w:rsid w:val="0092521B"/>
    <w:rsid w:val="00974C99"/>
    <w:rsid w:val="00991394"/>
    <w:rsid w:val="009F7E48"/>
    <w:rsid w:val="00A14DBC"/>
    <w:rsid w:val="00BF4FE0"/>
    <w:rsid w:val="00CE073C"/>
    <w:rsid w:val="00D310ED"/>
    <w:rsid w:val="00D82153"/>
    <w:rsid w:val="00DD6735"/>
    <w:rsid w:val="00DE1C54"/>
    <w:rsid w:val="00E40B42"/>
    <w:rsid w:val="00E502AA"/>
    <w:rsid w:val="00EF502D"/>
    <w:rsid w:val="00EF704F"/>
    <w:rsid w:val="00F26539"/>
    <w:rsid w:val="00F62B6C"/>
    <w:rsid w:val="00F776A7"/>
    <w:rsid w:val="00F8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C0A7A5-DC34-4EDE-8695-D9AD5F407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4D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4D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4D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2B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10ED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14D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4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14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4D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14D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sonnguyen@paypa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CD390-E73A-46DC-AC98-80CC8C6A7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5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5</cp:revision>
  <dcterms:created xsi:type="dcterms:W3CDTF">2024-12-20T04:39:00Z</dcterms:created>
  <dcterms:modified xsi:type="dcterms:W3CDTF">2024-12-20T10:29:00Z</dcterms:modified>
</cp:coreProperties>
</file>